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6812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7331598C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474535FD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534F491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1B97275C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0CDAF3E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443"/>
      </w:tblGrid>
      <w:tr w:rsidR="00733993" w14:paraId="4325E6F7" w14:textId="77777777" w:rsidTr="002B618A">
        <w:tc>
          <w:tcPr>
            <w:tcW w:w="2660" w:type="dxa"/>
          </w:tcPr>
          <w:p w14:paraId="3DC8A78E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5D0B7BE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08C2DCD9" w14:textId="77777777" w:rsidTr="002B618A">
        <w:tc>
          <w:tcPr>
            <w:tcW w:w="2660" w:type="dxa"/>
          </w:tcPr>
          <w:p w14:paraId="201A5DA3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E86E9C4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11C02693" w14:textId="77777777" w:rsidTr="002B618A">
        <w:tc>
          <w:tcPr>
            <w:tcW w:w="2660" w:type="dxa"/>
          </w:tcPr>
          <w:p w14:paraId="369F1FB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11916443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49AEA4D9" w14:textId="77777777" w:rsidTr="002B618A">
        <w:tc>
          <w:tcPr>
            <w:tcW w:w="2660" w:type="dxa"/>
          </w:tcPr>
          <w:p w14:paraId="13948CC7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4E96AAF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71178070" w14:textId="77777777" w:rsidTr="002C7543">
        <w:tc>
          <w:tcPr>
            <w:tcW w:w="2660" w:type="dxa"/>
          </w:tcPr>
          <w:p w14:paraId="4BF6FA8A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5CF65493" w14:textId="5D526F25" w:rsidR="00733993" w:rsidRPr="00B21306" w:rsidRDefault="002C754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č. ú. </w:t>
            </w:r>
            <w:r w:rsidR="00D31153">
              <w:rPr>
                <w:rFonts w:asciiTheme="minorHAnsi" w:hAnsiTheme="minorHAnsi" w:cs="Calibri"/>
              </w:rPr>
              <w:t>xxxxxxxxxxxxxxxxxx</w:t>
            </w:r>
          </w:p>
        </w:tc>
      </w:tr>
    </w:tbl>
    <w:p w14:paraId="2DA73E40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40BF6F1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5A0D3F4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B2EC8" w14:paraId="47A19ABD" w14:textId="77777777" w:rsidTr="001B2EC8">
        <w:tc>
          <w:tcPr>
            <w:tcW w:w="2660" w:type="dxa"/>
          </w:tcPr>
          <w:p w14:paraId="4941B527" w14:textId="4FA1622C" w:rsidR="001B2EC8" w:rsidRPr="00733993" w:rsidRDefault="001B2EC8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  <w:r w:rsidR="000E51A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552" w:type="dxa"/>
          </w:tcPr>
          <w:p w14:paraId="78CF66A4" w14:textId="185425FD" w:rsidR="000E51A5" w:rsidRPr="00055250" w:rsidRDefault="000E51A5" w:rsidP="000E51A5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dfood Czech Republic s.r.o.</w:t>
            </w:r>
          </w:p>
        </w:tc>
      </w:tr>
      <w:tr w:rsidR="001B2EC8" w14:paraId="72D29B56" w14:textId="77777777" w:rsidTr="001B2EC8">
        <w:tc>
          <w:tcPr>
            <w:tcW w:w="2660" w:type="dxa"/>
          </w:tcPr>
          <w:p w14:paraId="1DBA1390" w14:textId="721C089F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  <w:r w:rsidR="000E51A5">
              <w:rPr>
                <w:rFonts w:ascii="Calibri" w:hAnsi="Calibri" w:cs="Calibri"/>
                <w:b/>
              </w:rPr>
              <w:t xml:space="preserve">                                        </w:t>
            </w:r>
          </w:p>
        </w:tc>
        <w:tc>
          <w:tcPr>
            <w:tcW w:w="6552" w:type="dxa"/>
          </w:tcPr>
          <w:p w14:paraId="068D390F" w14:textId="215CB3C2" w:rsidR="001B2EC8" w:rsidRPr="00055250" w:rsidRDefault="000E51A5" w:rsidP="001D3B4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Růžovém údolí 553, 278 01 Kralupy nad Vltavou</w:t>
            </w:r>
          </w:p>
        </w:tc>
      </w:tr>
      <w:tr w:rsidR="001B2EC8" w14:paraId="01C3C8E9" w14:textId="77777777" w:rsidTr="001B2EC8">
        <w:tc>
          <w:tcPr>
            <w:tcW w:w="2660" w:type="dxa"/>
          </w:tcPr>
          <w:p w14:paraId="149E1680" w14:textId="547A3E72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  <w:r w:rsidR="000E51A5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6552" w:type="dxa"/>
          </w:tcPr>
          <w:p w14:paraId="0FD1E17A" w14:textId="6E0ECF85" w:rsidR="001B2EC8" w:rsidRPr="00055250" w:rsidRDefault="000E51A5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34642</w:t>
            </w:r>
          </w:p>
        </w:tc>
      </w:tr>
      <w:tr w:rsidR="001B2EC8" w14:paraId="6C9AAA2E" w14:textId="77777777" w:rsidTr="001B2EC8">
        <w:tc>
          <w:tcPr>
            <w:tcW w:w="2660" w:type="dxa"/>
          </w:tcPr>
          <w:p w14:paraId="4EFF3FFA" w14:textId="1E1B9A64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  <w:r w:rsidR="000E51A5">
              <w:rPr>
                <w:rFonts w:ascii="Calibri" w:hAnsi="Calibri" w:cs="Calibri"/>
                <w:b/>
              </w:rPr>
              <w:t xml:space="preserve">                                            </w:t>
            </w:r>
          </w:p>
        </w:tc>
        <w:tc>
          <w:tcPr>
            <w:tcW w:w="6552" w:type="dxa"/>
          </w:tcPr>
          <w:p w14:paraId="31462F8B" w14:textId="5418C59A" w:rsidR="001B2EC8" w:rsidRPr="00055250" w:rsidRDefault="000E51A5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28234642</w:t>
            </w:r>
          </w:p>
        </w:tc>
      </w:tr>
      <w:tr w:rsidR="001B2EC8" w14:paraId="4306437F" w14:textId="77777777" w:rsidTr="001B2EC8">
        <w:tc>
          <w:tcPr>
            <w:tcW w:w="2660" w:type="dxa"/>
          </w:tcPr>
          <w:p w14:paraId="047F99E1" w14:textId="77777777" w:rsidR="001B2EC8" w:rsidRDefault="00F9543E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2E3F0742" w14:textId="6577CAA3" w:rsidR="001B2EC8" w:rsidRPr="00055250" w:rsidRDefault="000E51A5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chodní rejstřík vedený Městským soudem v Praze, oddíl C, vložka 134253</w:t>
            </w:r>
          </w:p>
        </w:tc>
      </w:tr>
      <w:tr w:rsidR="001B2EC8" w14:paraId="7448B148" w14:textId="77777777" w:rsidTr="001B2EC8">
        <w:tc>
          <w:tcPr>
            <w:tcW w:w="2660" w:type="dxa"/>
          </w:tcPr>
          <w:p w14:paraId="625834C7" w14:textId="77777777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6CEDA7BB" w14:textId="726E86FF" w:rsidR="001B2EC8" w:rsidRPr="00055250" w:rsidRDefault="000E51A5" w:rsidP="00B402C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humilem Volfem, jednatelem</w:t>
            </w:r>
          </w:p>
        </w:tc>
      </w:tr>
      <w:tr w:rsidR="001B2EC8" w14:paraId="7EB6F372" w14:textId="77777777" w:rsidTr="001B2EC8">
        <w:tc>
          <w:tcPr>
            <w:tcW w:w="2660" w:type="dxa"/>
          </w:tcPr>
          <w:p w14:paraId="23C61D34" w14:textId="77777777" w:rsidR="001B2EC8" w:rsidRPr="00817B84" w:rsidRDefault="001B2EC8" w:rsidP="00DE6D5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025B2C16" w14:textId="73D9E6D8" w:rsidR="001B2EC8" w:rsidRPr="00055250" w:rsidRDefault="00D31153" w:rsidP="00BE0AB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</w:t>
            </w:r>
          </w:p>
        </w:tc>
      </w:tr>
    </w:tbl>
    <w:p w14:paraId="4BA66A1B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4A416ACB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4AAAD78B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71BDB9F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22C51A5C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910CB7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1DA1CBC2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63128DF1" w14:textId="77777777" w:rsidR="00C87AA5" w:rsidRPr="00AF154E" w:rsidRDefault="00C87AA5" w:rsidP="00C87AA5">
      <w:pPr>
        <w:rPr>
          <w:rFonts w:ascii="Calibri" w:hAnsi="Calibri" w:cs="Calibri"/>
        </w:rPr>
      </w:pPr>
    </w:p>
    <w:p w14:paraId="59DC46CB" w14:textId="77777777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FF6F45">
        <w:rPr>
          <w:rFonts w:asciiTheme="minorHAnsi" w:hAnsiTheme="minorHAnsi" w:cs="Arial"/>
        </w:rPr>
        <w:t>ryb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7294B754" w14:textId="77777777" w:rsidR="004C4FFF" w:rsidRPr="00D34D20" w:rsidRDefault="00FF6F45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Ryby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4E4A0CB2" w14:textId="0CA5AF13"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oskytovány Prodávajícím Kupujícímu na základě samostatných objednávek. Objednávky budo</w:t>
      </w:r>
      <w:r w:rsidR="007F2DDE">
        <w:rPr>
          <w:rFonts w:asciiTheme="minorHAnsi" w:hAnsiTheme="minorHAnsi" w:cs="Arial"/>
        </w:rPr>
        <w:t>u Prodávajícímu Kupujícím</w:t>
      </w:r>
      <w:r>
        <w:rPr>
          <w:rFonts w:asciiTheme="minorHAnsi" w:hAnsiTheme="minorHAnsi" w:cs="Arial"/>
        </w:rPr>
        <w:t xml:space="preserve"> doručovány e-mailem na emailovou adresu:</w:t>
      </w:r>
      <w:r w:rsidR="006048B3">
        <w:rPr>
          <w:rFonts w:asciiTheme="minorHAnsi" w:hAnsiTheme="minorHAnsi" w:cs="Arial"/>
        </w:rPr>
        <w:t xml:space="preserve"> </w:t>
      </w:r>
      <w:r w:rsidR="00D31153">
        <w:rPr>
          <w:rFonts w:asciiTheme="minorHAnsi" w:hAnsiTheme="minorHAnsi" w:cs="Arial"/>
        </w:rPr>
        <w:t>xxxxxxxxxxxxxxxxxxxx</w:t>
      </w:r>
      <w:r w:rsidR="00F31E41">
        <w:rPr>
          <w:rFonts w:asciiTheme="minorHAnsi" w:hAnsiTheme="minorHAnsi" w:cs="Arial"/>
        </w:rPr>
        <w:t xml:space="preserve">, </w:t>
      </w:r>
      <w:r w:rsidR="00241C6A">
        <w:rPr>
          <w:rFonts w:asciiTheme="minorHAnsi" w:hAnsiTheme="minorHAnsi" w:cs="Arial"/>
        </w:rPr>
        <w:t>telefonicky na tel. č. </w:t>
      </w:r>
      <w:r w:rsidR="00D31153">
        <w:rPr>
          <w:rFonts w:asciiTheme="minorHAnsi" w:hAnsiTheme="minorHAnsi" w:cs="Arial"/>
        </w:rPr>
        <w:t>xxxxxxxxxxxxxxxxxxx</w:t>
      </w:r>
      <w:r w:rsidR="002952DC">
        <w:rPr>
          <w:rFonts w:asciiTheme="minorHAnsi" w:hAnsiTheme="minorHAnsi" w:cs="Arial"/>
        </w:rPr>
        <w:t xml:space="preserve"> </w:t>
      </w:r>
      <w:r w:rsidR="00111FF6">
        <w:rPr>
          <w:rFonts w:asciiTheme="minorHAnsi" w:hAnsiTheme="minorHAnsi" w:cs="Arial"/>
        </w:rPr>
        <w:t xml:space="preserve">nebo osobně </w:t>
      </w:r>
      <w:r w:rsidR="00F31E41">
        <w:rPr>
          <w:rFonts w:asciiTheme="minorHAnsi" w:hAnsiTheme="minorHAnsi" w:cs="Arial"/>
        </w:rPr>
        <w:t>při návštěvě</w:t>
      </w:r>
      <w:r w:rsidR="00111FF6">
        <w:rPr>
          <w:rFonts w:asciiTheme="minorHAnsi" w:hAnsiTheme="minorHAnsi" w:cs="Arial"/>
        </w:rPr>
        <w:t xml:space="preserve"> obchodního zástu</w:t>
      </w:r>
      <w:r w:rsidR="00803E94">
        <w:rPr>
          <w:rFonts w:asciiTheme="minorHAnsi" w:hAnsiTheme="minorHAnsi" w:cs="Arial"/>
        </w:rPr>
        <w:t>pce dodavatele (volby přísluší K</w:t>
      </w:r>
      <w:r w:rsidR="00111FF6">
        <w:rPr>
          <w:rFonts w:asciiTheme="minorHAnsi" w:hAnsiTheme="minorHAnsi" w:cs="Arial"/>
        </w:rPr>
        <w:t>upujícímu)</w:t>
      </w:r>
      <w:r w:rsidR="002952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D31153">
        <w:rPr>
          <w:rFonts w:asciiTheme="minorHAnsi" w:hAnsiTheme="minorHAnsi" w:cs="Arial"/>
        </w:rPr>
        <w:t>xxxxxxxxxxxxxxxxxxxx</w:t>
      </w:r>
      <w:r>
        <w:rPr>
          <w:rFonts w:asciiTheme="minorHAnsi" w:hAnsiTheme="minorHAnsi" w:cs="Arial"/>
        </w:rPr>
        <w:t xml:space="preserve">, tel. </w:t>
      </w:r>
      <w:r w:rsidR="00D31153">
        <w:rPr>
          <w:rFonts w:asciiTheme="minorHAnsi" w:hAnsiTheme="minorHAnsi" w:cs="Arial"/>
        </w:rPr>
        <w:t>xxxxxxxxxxxxxxx</w:t>
      </w:r>
      <w:r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lastRenderedPageBreak/>
        <w:t>V</w:t>
      </w:r>
      <w:r w:rsidR="00FB4F6C">
        <w:rPr>
          <w:rFonts w:asciiTheme="minorHAnsi" w:hAnsiTheme="minorHAnsi" w:cs="Arial"/>
        </w:rPr>
        <w:t xml:space="preserve"> objednávkách </w:t>
      </w:r>
      <w:r>
        <w:rPr>
          <w:rFonts w:asciiTheme="minorHAnsi" w:hAnsiTheme="minorHAnsi" w:cs="Arial"/>
        </w:rPr>
        <w:t>bude uveden druh a množství objednávaného zboží</w:t>
      </w:r>
      <w:r w:rsidR="00241C6A">
        <w:rPr>
          <w:rFonts w:asciiTheme="minorHAnsi" w:hAnsiTheme="minorHAnsi" w:cs="Arial"/>
        </w:rPr>
        <w:t xml:space="preserve"> a požadovaný termín dodání</w:t>
      </w:r>
      <w:r>
        <w:rPr>
          <w:rFonts w:asciiTheme="minorHAnsi" w:hAnsiTheme="minorHAnsi" w:cs="Arial"/>
        </w:rPr>
        <w:t xml:space="preserve">. </w:t>
      </w:r>
    </w:p>
    <w:p w14:paraId="09D5FA2F" w14:textId="77777777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ávající se zavazuje dodávat </w:t>
      </w:r>
      <w:r w:rsidR="00FF6F45">
        <w:rPr>
          <w:rFonts w:asciiTheme="minorHAnsi" w:hAnsiTheme="minorHAnsi" w:cs="Arial"/>
        </w:rPr>
        <w:t>ryby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FF6F45">
        <w:rPr>
          <w:rFonts w:asciiTheme="minorHAnsi" w:hAnsiTheme="minorHAnsi" w:cs="Arial"/>
        </w:rPr>
        <w:t>48</w:t>
      </w:r>
      <w:r>
        <w:rPr>
          <w:rFonts w:asciiTheme="minorHAnsi" w:hAnsiTheme="minorHAnsi" w:cs="Arial"/>
        </w:rPr>
        <w:t xml:space="preserve"> hodin od přijetí objednávky.</w:t>
      </w:r>
    </w:p>
    <w:p w14:paraId="70EB97AA" w14:textId="77777777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má možnost změnit objednávku nejpozději </w:t>
      </w:r>
      <w:r w:rsidR="00FF6F45">
        <w:rPr>
          <w:rFonts w:asciiTheme="minorHAnsi" w:hAnsiTheme="minorHAnsi" w:cs="Arial"/>
        </w:rPr>
        <w:t>48</w:t>
      </w:r>
      <w:r>
        <w:rPr>
          <w:rFonts w:asciiTheme="minorHAnsi" w:hAnsiTheme="minorHAnsi" w:cs="Arial"/>
        </w:rPr>
        <w:t xml:space="preserve"> hodin před termínem dodávky.</w:t>
      </w:r>
    </w:p>
    <w:p w14:paraId="1926569C" w14:textId="628C50E8" w:rsidR="00EC1597" w:rsidRP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FF6F45">
        <w:rPr>
          <w:rFonts w:asciiTheme="minorHAnsi" w:hAnsiTheme="minorHAnsi" w:cs="Arial"/>
        </w:rPr>
        <w:t>Dodávka ryb</w:t>
      </w:r>
      <w:r w:rsidR="002C42A3">
        <w:rPr>
          <w:rFonts w:asciiTheme="minorHAnsi" w:hAnsiTheme="minorHAnsi" w:cs="Arial"/>
        </w:rPr>
        <w:t xml:space="preserve"> – </w:t>
      </w:r>
      <w:r w:rsidR="00236B16">
        <w:rPr>
          <w:rFonts w:asciiTheme="minorHAnsi" w:hAnsiTheme="minorHAnsi" w:cs="Arial"/>
        </w:rPr>
        <w:t xml:space="preserve">jaro </w:t>
      </w:r>
      <w:r w:rsidR="00B402EF">
        <w:rPr>
          <w:rFonts w:asciiTheme="minorHAnsi" w:hAnsiTheme="minorHAnsi" w:cs="Arial"/>
        </w:rPr>
        <w:t>2024</w:t>
      </w:r>
      <w:r>
        <w:rPr>
          <w:rFonts w:asciiTheme="minorHAnsi" w:hAnsiTheme="minorHAnsi" w:cs="Arial"/>
        </w:rPr>
        <w:t>“</w:t>
      </w:r>
      <w:r w:rsidR="008C75CB">
        <w:rPr>
          <w:rFonts w:asciiTheme="minorHAnsi" w:hAnsiTheme="minorHAnsi" w:cs="Arial"/>
        </w:rPr>
        <w:t xml:space="preserve">. 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6ED57044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0D40D97E" w14:textId="7777777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 </w:t>
      </w:r>
      <w:r w:rsidR="006B526D" w:rsidRPr="006B526D">
        <w:rPr>
          <w:rFonts w:asciiTheme="minorHAnsi" w:hAnsiTheme="minorHAnsi" w:cs="Calibri"/>
        </w:rPr>
        <w:t>pondělí až</w:t>
      </w:r>
      <w:r w:rsidR="007F2DDE" w:rsidRPr="006B526D">
        <w:rPr>
          <w:rFonts w:asciiTheme="minorHAnsi" w:hAnsiTheme="minorHAnsi" w:cs="Calibri"/>
        </w:rPr>
        <w:t> </w:t>
      </w:r>
      <w:r w:rsidR="008B7B6F" w:rsidRPr="006B526D">
        <w:rPr>
          <w:rFonts w:asciiTheme="minorHAnsi" w:hAnsiTheme="minorHAnsi" w:cs="Calibri"/>
        </w:rPr>
        <w:t>pátek</w:t>
      </w:r>
      <w:r w:rsidR="00914BA8" w:rsidRPr="006B526D">
        <w:rPr>
          <w:rFonts w:asciiTheme="minorHAnsi" w:hAnsiTheme="minorHAnsi" w:cs="Calibri"/>
        </w:rPr>
        <w:t xml:space="preserve">, a to nejpozději do </w:t>
      </w:r>
      <w:r w:rsidR="00CB215C">
        <w:rPr>
          <w:rFonts w:asciiTheme="minorHAnsi" w:hAnsiTheme="minorHAnsi" w:cs="Calibri"/>
        </w:rPr>
        <w:t>6</w:t>
      </w:r>
      <w:r w:rsidR="006B526D" w:rsidRPr="006B526D">
        <w:rPr>
          <w:rFonts w:asciiTheme="minorHAnsi" w:hAnsiTheme="minorHAnsi" w:cs="Calibri"/>
        </w:rPr>
        <w:t>:3</w:t>
      </w:r>
      <w:r w:rsidR="00914BA8" w:rsidRPr="006B526D">
        <w:rPr>
          <w:rFonts w:asciiTheme="minorHAnsi" w:hAnsiTheme="minorHAnsi" w:cs="Calibri"/>
        </w:rPr>
        <w:t>0 hodin</w:t>
      </w:r>
      <w:r w:rsidRPr="006B526D">
        <w:rPr>
          <w:rFonts w:asciiTheme="minorHAnsi" w:hAnsiTheme="minorHAnsi" w:cs="Calibri"/>
        </w:rPr>
        <w:t>.</w:t>
      </w:r>
    </w:p>
    <w:p w14:paraId="0BE462C3" w14:textId="77777777" w:rsidR="0003789E" w:rsidRPr="0003789E" w:rsidRDefault="00914BA8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ané zboží musí mít v čase dodání běžnou dobu použitelnosti (spotřeby), kratší pouze s písemným </w:t>
      </w:r>
      <w:r w:rsidR="008A39C6">
        <w:rPr>
          <w:rFonts w:asciiTheme="minorHAnsi" w:hAnsiTheme="minorHAnsi" w:cs="Calibri"/>
        </w:rPr>
        <w:t>souhlasem K</w:t>
      </w:r>
      <w:r w:rsidR="0003789E">
        <w:rPr>
          <w:rFonts w:asciiTheme="minorHAnsi" w:hAnsiTheme="minorHAnsi" w:cs="Calibri"/>
        </w:rPr>
        <w:t xml:space="preserve">upujícího. Osobami pro udělení písemného souhlasu jsou referentka školní jídelny a vedoucí školní jídelny. </w:t>
      </w:r>
    </w:p>
    <w:p w14:paraId="53AD77DB" w14:textId="77777777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69568F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6210A0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40DBDC0F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V případě nemožnosti</w:t>
      </w:r>
      <w:r w:rsidR="001D4EA7">
        <w:rPr>
          <w:rFonts w:asciiTheme="minorHAnsi" w:hAnsiTheme="minorHAnsi" w:cs="Calibri"/>
        </w:rPr>
        <w:t xml:space="preserve"> plnění ze strany Prodávajícího</w:t>
      </w:r>
      <w:r>
        <w:rPr>
          <w:rFonts w:asciiTheme="minorHAnsi" w:hAnsiTheme="minorHAnsi" w:cs="Calibri"/>
        </w:rPr>
        <w:t xml:space="preserve">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D95FA93" w14:textId="77777777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  <w:r w:rsidR="00F2787B">
        <w:rPr>
          <w:rFonts w:asciiTheme="minorHAnsi" w:hAnsiTheme="minorHAnsi" w:cs="Calibri"/>
        </w:rPr>
        <w:t>Součástí dodávky budou i doklady o původu zboží.</w:t>
      </w:r>
    </w:p>
    <w:p w14:paraId="0DBAAC0D" w14:textId="0F9D6974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1C4605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>
        <w:rPr>
          <w:rFonts w:asciiTheme="minorHAnsi" w:hAnsiTheme="minorHAnsi" w:cs="Calibri"/>
        </w:rPr>
        <w:t>.</w:t>
      </w:r>
    </w:p>
    <w:p w14:paraId="4D672F9C" w14:textId="7EDDC1EF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B402EF">
        <w:rPr>
          <w:rFonts w:asciiTheme="minorHAnsi" w:hAnsiTheme="minorHAnsi" w:cs="Calibri"/>
        </w:rPr>
        <w:t>1</w:t>
      </w:r>
      <w:r w:rsidR="007475FE">
        <w:rPr>
          <w:rFonts w:asciiTheme="minorHAnsi" w:hAnsiTheme="minorHAnsi" w:cs="Calibri"/>
        </w:rPr>
        <w:t xml:space="preserve">. </w:t>
      </w:r>
      <w:r w:rsidR="00236B16">
        <w:rPr>
          <w:rFonts w:asciiTheme="minorHAnsi" w:hAnsiTheme="minorHAnsi" w:cs="Calibri"/>
        </w:rPr>
        <w:t>3</w:t>
      </w:r>
      <w:r w:rsidR="002B3ABE">
        <w:rPr>
          <w:rFonts w:asciiTheme="minorHAnsi" w:hAnsiTheme="minorHAnsi" w:cs="Calibri"/>
        </w:rPr>
        <w:t>. 202</w:t>
      </w:r>
      <w:r w:rsidR="00236B16">
        <w:rPr>
          <w:rFonts w:asciiTheme="minorHAnsi" w:hAnsiTheme="minorHAnsi" w:cs="Calibri"/>
        </w:rPr>
        <w:t>4</w:t>
      </w:r>
      <w:r w:rsidR="00F87833">
        <w:rPr>
          <w:rFonts w:asciiTheme="minorHAnsi" w:hAnsiTheme="minorHAnsi" w:cs="Calibri"/>
        </w:rPr>
        <w:t xml:space="preserve"> do </w:t>
      </w:r>
      <w:r w:rsidR="00236B16">
        <w:rPr>
          <w:rFonts w:asciiTheme="minorHAnsi" w:hAnsiTheme="minorHAnsi" w:cs="Calibri"/>
        </w:rPr>
        <w:t>30</w:t>
      </w:r>
      <w:r w:rsidR="002D5F54">
        <w:rPr>
          <w:rFonts w:asciiTheme="minorHAnsi" w:hAnsiTheme="minorHAnsi" w:cs="Calibri"/>
        </w:rPr>
        <w:t xml:space="preserve">. </w:t>
      </w:r>
      <w:r w:rsidR="00236B16">
        <w:rPr>
          <w:rFonts w:asciiTheme="minorHAnsi" w:hAnsiTheme="minorHAnsi" w:cs="Calibri"/>
        </w:rPr>
        <w:t>6</w:t>
      </w:r>
      <w:r w:rsidR="002D5F54">
        <w:rPr>
          <w:rFonts w:asciiTheme="minorHAnsi" w:hAnsiTheme="minorHAnsi" w:cs="Calibri"/>
        </w:rPr>
        <w:t>. 202</w:t>
      </w:r>
      <w:r w:rsidR="00B402EF">
        <w:rPr>
          <w:rFonts w:asciiTheme="minorHAnsi" w:hAnsiTheme="minorHAnsi" w:cs="Calibri"/>
        </w:rPr>
        <w:t>4</w:t>
      </w:r>
      <w:r w:rsidR="00E04EB6" w:rsidRPr="007B4EF9">
        <w:rPr>
          <w:rFonts w:asciiTheme="minorHAnsi" w:hAnsiTheme="minorHAnsi" w:cs="Calibri"/>
        </w:rPr>
        <w:t>.</w:t>
      </w:r>
    </w:p>
    <w:p w14:paraId="0A9A590E" w14:textId="3C267B97" w:rsidR="003265A3" w:rsidRPr="00273336" w:rsidRDefault="003265A3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>
        <w:rPr>
          <w:rFonts w:asciiTheme="minorHAnsi" w:hAnsiTheme="minorHAnsi" w:cs="Arial"/>
        </w:rPr>
        <w:t>veřejné zakázky „</w:t>
      </w:r>
      <w:r w:rsidR="00416640">
        <w:rPr>
          <w:rFonts w:asciiTheme="minorHAnsi" w:hAnsiTheme="minorHAnsi" w:cs="Arial"/>
        </w:rPr>
        <w:t>Dodávka ryb</w:t>
      </w:r>
      <w:r w:rsidR="0069491B">
        <w:rPr>
          <w:rFonts w:asciiTheme="minorHAnsi" w:hAnsiTheme="minorHAnsi" w:cs="Arial"/>
        </w:rPr>
        <w:t xml:space="preserve"> – </w:t>
      </w:r>
      <w:r w:rsidR="00236B16">
        <w:rPr>
          <w:rFonts w:asciiTheme="minorHAnsi" w:hAnsiTheme="minorHAnsi" w:cs="Arial"/>
        </w:rPr>
        <w:t xml:space="preserve">jaro </w:t>
      </w:r>
      <w:r w:rsidR="00B402EF">
        <w:rPr>
          <w:rFonts w:asciiTheme="minorHAnsi" w:hAnsiTheme="minorHAnsi" w:cs="Arial"/>
        </w:rPr>
        <w:t>2024</w:t>
      </w:r>
      <w:r w:rsidR="00976781">
        <w:rPr>
          <w:rFonts w:asciiTheme="minorHAnsi" w:hAnsiTheme="minorHAnsi" w:cs="Arial"/>
        </w:rPr>
        <w:t xml:space="preserve">“ a nabídkou Prodávajícího. </w:t>
      </w:r>
    </w:p>
    <w:p w14:paraId="5E571858" w14:textId="77777777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1D4EA7">
        <w:rPr>
          <w:rFonts w:asciiTheme="minorHAnsi" w:hAnsiTheme="minorHAnsi" w:cs="Calibri"/>
        </w:rPr>
        <w:t xml:space="preserve"> </w:t>
      </w:r>
      <w:r w:rsidR="007F2DDE">
        <w:rPr>
          <w:rFonts w:asciiTheme="minorHAnsi" w:hAnsiTheme="minorHAnsi" w:cs="Calibri"/>
        </w:rPr>
        <w:t>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Za </w:t>
      </w:r>
      <w:r w:rsidR="00DD2EC3">
        <w:rPr>
          <w:rFonts w:asciiTheme="minorHAnsi" w:hAnsiTheme="minorHAnsi" w:cs="Calibri"/>
        </w:rPr>
        <w:t>Kupujícího jsou osobami pověřenými k převzetí dodaných věcí referentka školní jídelny nebo vedoucí školní jídelny nebo vedoucí kuchařka.</w:t>
      </w:r>
    </w:p>
    <w:p w14:paraId="4E4DD2E4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lastRenderedPageBreak/>
        <w:t>Není-li zboží dodáno včas a/nebo v souladu s objednávkou a/nebo v souladu s touto smlouvou a/nebo má-li dodané zboží vady, není Kupující povinen dodané zboží nebo jeho část převzít.</w:t>
      </w:r>
    </w:p>
    <w:p w14:paraId="1AA0566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141EDA7A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EB02ADF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4769A1D3" w14:textId="77777777" w:rsidR="004B32C0" w:rsidRPr="004B32C0" w:rsidRDefault="004B32C0" w:rsidP="004B32C0">
      <w:pPr>
        <w:rPr>
          <w:lang w:eastAsia="en-US"/>
        </w:rPr>
      </w:pPr>
    </w:p>
    <w:p w14:paraId="3A71FC63" w14:textId="77777777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bude stanovena na základě Prodávajícím skutečně předaných a Kupujícím převzatých dodávek </w:t>
      </w:r>
      <w:r w:rsidR="0079677F">
        <w:rPr>
          <w:rFonts w:asciiTheme="minorHAnsi" w:hAnsiTheme="minorHAnsi"/>
          <w:b w:val="0"/>
          <w:sz w:val="24"/>
          <w:szCs w:val="24"/>
        </w:rPr>
        <w:t>ryb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41EC288C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1BDC60BF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707849B7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51B0D283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0788CE2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6584FA2" w14:textId="77777777" w:rsidR="00D20F8F" w:rsidRPr="00D20F8F" w:rsidRDefault="00D20F8F" w:rsidP="00D20F8F">
      <w:pPr>
        <w:rPr>
          <w:lang w:eastAsia="en-US"/>
        </w:rPr>
      </w:pPr>
    </w:p>
    <w:p w14:paraId="24F3C18F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36555E45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040E564F" w14:textId="77777777" w:rsidR="00C87AA5" w:rsidRDefault="00C87AA5" w:rsidP="006252EB"/>
    <w:p w14:paraId="3511D4FD" w14:textId="1B3939E8" w:rsidR="00086CE9" w:rsidRPr="00086CE9" w:rsidRDefault="000F4E2D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y zboží bude Kupujícím Prodávajícímu hrazena v české měně k 10-tému, 20-tému a poslednímu dni v kalendářním měsíci zpětně na základě vystavených faktur po dodání a převzetí zboží.</w:t>
      </w:r>
      <w:r w:rsidR="006554C1">
        <w:rPr>
          <w:rStyle w:val="standardtext"/>
          <w:rFonts w:asciiTheme="minorHAnsi" w:hAnsiTheme="minorHAnsi" w:cs="Arial"/>
          <w:sz w:val="24"/>
          <w:szCs w:val="24"/>
        </w:rPr>
        <w:t xml:space="preserve"> Faktura bude vystavena do </w:t>
      </w:r>
      <w:r w:rsidR="00146F28">
        <w:rPr>
          <w:rStyle w:val="standardtext"/>
          <w:rFonts w:asciiTheme="minorHAnsi" w:hAnsiTheme="minorHAnsi" w:cs="Arial"/>
          <w:sz w:val="24"/>
          <w:szCs w:val="24"/>
        </w:rPr>
        <w:t>5 </w:t>
      </w:r>
      <w:r w:rsidR="00421668">
        <w:rPr>
          <w:rStyle w:val="standardtext"/>
          <w:rFonts w:asciiTheme="minorHAnsi" w:hAnsiTheme="minorHAnsi" w:cs="Arial"/>
          <w:sz w:val="24"/>
          <w:szCs w:val="24"/>
        </w:rPr>
        <w:t>dnů od uskutečnění poslední dodávky zařazené do souhrnné fakturace.</w:t>
      </w:r>
    </w:p>
    <w:p w14:paraId="0824C1E9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052FAC83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10F9DF28" w14:textId="41C7595F" w:rsidR="00C87AA5" w:rsidRPr="00727057" w:rsidRDefault="002E45B6" w:rsidP="002269F1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27057">
        <w:rPr>
          <w:rFonts w:cs="Arial"/>
          <w:sz w:val="24"/>
          <w:szCs w:val="24"/>
        </w:rPr>
        <w:lastRenderedPageBreak/>
        <w:t xml:space="preserve">Na </w:t>
      </w:r>
      <w:r w:rsidR="00851DCA" w:rsidRPr="00727057">
        <w:rPr>
          <w:rFonts w:cs="Arial"/>
          <w:sz w:val="24"/>
          <w:szCs w:val="24"/>
        </w:rPr>
        <w:t>fakturách</w:t>
      </w:r>
      <w:r w:rsidR="00C87AA5" w:rsidRPr="00727057">
        <w:rPr>
          <w:rFonts w:cs="Arial"/>
          <w:sz w:val="24"/>
          <w:szCs w:val="24"/>
        </w:rPr>
        <w:t xml:space="preserve"> bude uveden </w:t>
      </w:r>
      <w:r w:rsidR="00C66AC1" w:rsidRPr="00727057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727057">
        <w:rPr>
          <w:rFonts w:asciiTheme="minorHAnsi" w:hAnsiTheme="minorHAnsi" w:cs="Arial"/>
          <w:sz w:val="24"/>
          <w:szCs w:val="24"/>
        </w:rPr>
        <w:t>Kupujícího</w:t>
      </w:r>
      <w:r w:rsidR="00C66AC1" w:rsidRPr="00727057">
        <w:rPr>
          <w:rFonts w:asciiTheme="minorHAnsi" w:hAnsiTheme="minorHAnsi" w:cs="Arial"/>
          <w:sz w:val="24"/>
          <w:szCs w:val="24"/>
        </w:rPr>
        <w:t>:</w:t>
      </w:r>
      <w:r w:rsidR="00C87AA5" w:rsidRPr="00727057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727057">
        <w:rPr>
          <w:rFonts w:cs="Arial"/>
          <w:sz w:val="24"/>
          <w:szCs w:val="24"/>
        </w:rPr>
        <w:t xml:space="preserve"> a Jazyková škola</w:t>
      </w:r>
      <w:r w:rsidR="00444DD5" w:rsidRPr="00727057">
        <w:rPr>
          <w:rFonts w:cs="Arial"/>
          <w:sz w:val="24"/>
          <w:szCs w:val="24"/>
        </w:rPr>
        <w:t xml:space="preserve"> s právem státní jazykové zkoušky Olomouc</w:t>
      </w:r>
      <w:r w:rsidR="00C87AA5" w:rsidRPr="00727057">
        <w:rPr>
          <w:rFonts w:cs="Arial"/>
          <w:sz w:val="24"/>
          <w:szCs w:val="24"/>
        </w:rPr>
        <w:t xml:space="preserve">, Pöttingova </w:t>
      </w:r>
      <w:r w:rsidR="001C4605">
        <w:rPr>
          <w:rFonts w:cs="Arial"/>
          <w:sz w:val="24"/>
          <w:szCs w:val="24"/>
        </w:rPr>
        <w:t>624/</w:t>
      </w:r>
      <w:r w:rsidR="00C87AA5" w:rsidRPr="00727057">
        <w:rPr>
          <w:rFonts w:cs="Arial"/>
          <w:sz w:val="24"/>
          <w:szCs w:val="24"/>
        </w:rPr>
        <w:t>2, 77</w:t>
      </w:r>
      <w:r w:rsidR="001C4605">
        <w:rPr>
          <w:rFonts w:cs="Arial"/>
          <w:sz w:val="24"/>
          <w:szCs w:val="24"/>
        </w:rPr>
        <w:t>9</w:t>
      </w:r>
      <w:r w:rsidR="00C87AA5" w:rsidRPr="00727057">
        <w:rPr>
          <w:rFonts w:cs="Arial"/>
          <w:sz w:val="24"/>
          <w:szCs w:val="24"/>
        </w:rPr>
        <w:t xml:space="preserve"> 00 Olomouc</w:t>
      </w:r>
      <w:r w:rsidR="00727057" w:rsidRPr="00727057">
        <w:rPr>
          <w:rFonts w:cs="Arial"/>
          <w:sz w:val="24"/>
          <w:szCs w:val="24"/>
        </w:rPr>
        <w:t xml:space="preserve"> </w:t>
      </w:r>
      <w:r w:rsidR="00727057" w:rsidRPr="00727057">
        <w:rPr>
          <w:rStyle w:val="standardtext"/>
          <w:rFonts w:cs="Calibri"/>
          <w:sz w:val="24"/>
          <w:szCs w:val="24"/>
        </w:rPr>
        <w:t xml:space="preserve">(pokud účetní SW Prodávajícího nebude mít dostatek znaků pro název, lze uvést zkratku: SZŠ a VOŠz E.P. a JŠ s právem SJZ OL) </w:t>
      </w:r>
      <w:r w:rsidR="00B45F18" w:rsidRPr="00727057">
        <w:rPr>
          <w:rFonts w:cs="Arial"/>
          <w:sz w:val="24"/>
          <w:szCs w:val="24"/>
        </w:rPr>
        <w:t xml:space="preserve"> </w:t>
      </w:r>
      <w:r w:rsidR="00727057">
        <w:rPr>
          <w:rStyle w:val="standardtext"/>
          <w:rFonts w:asciiTheme="minorHAnsi" w:hAnsiTheme="minorHAnsi" w:cs="Calibri"/>
          <w:sz w:val="24"/>
          <w:szCs w:val="24"/>
        </w:rPr>
        <w:t>a </w:t>
      </w:r>
      <w:r w:rsidR="00851DCA" w:rsidRPr="00727057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727057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Pr="00727057"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727057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727057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C87AA5" w:rsidRPr="00727057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="00C87AA5" w:rsidRPr="00727057">
        <w:rPr>
          <w:rFonts w:asciiTheme="minorHAnsi" w:hAnsiTheme="minorHAnsi" w:cs="Calibri"/>
          <w:sz w:val="24"/>
          <w:szCs w:val="24"/>
        </w:rPr>
        <w:t xml:space="preserve"> </w:t>
      </w:r>
    </w:p>
    <w:p w14:paraId="5CF2B288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65B803AA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F717F0D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2023FDF3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Prodávající</w:t>
      </w:r>
      <w:r w:rsidR="001D4EA7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393DA9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1FD22028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5B285FF1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36F5905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05AF5A1D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3320AB5B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075A8AF8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3791F574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7582472B" w14:textId="77777777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>Záruční doba zboží je rovna době použitelnosti vyznačené</w:t>
      </w:r>
      <w:r w:rsidR="00624038">
        <w:rPr>
          <w:rStyle w:val="standardtext"/>
          <w:rFonts w:cs="Calibri"/>
          <w:sz w:val="24"/>
          <w:szCs w:val="24"/>
        </w:rPr>
        <w:t>m na dokladech k dodávan</w:t>
      </w:r>
      <w:r w:rsidR="00727057">
        <w:rPr>
          <w:rStyle w:val="standardtext"/>
          <w:rFonts w:cs="Calibri"/>
          <w:sz w:val="24"/>
          <w:szCs w:val="24"/>
        </w:rPr>
        <w:t>ým</w:t>
      </w:r>
      <w:r w:rsidRPr="004C4FFF">
        <w:rPr>
          <w:rStyle w:val="standardtext"/>
          <w:rFonts w:cs="Calibri"/>
          <w:sz w:val="24"/>
          <w:szCs w:val="24"/>
        </w:rPr>
        <w:t xml:space="preserve"> </w:t>
      </w:r>
      <w:r w:rsidR="00727057">
        <w:rPr>
          <w:rStyle w:val="standardtext"/>
          <w:rFonts w:cs="Calibri"/>
          <w:sz w:val="24"/>
          <w:szCs w:val="24"/>
        </w:rPr>
        <w:t>rybám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21F12945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lastRenderedPageBreak/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3BC8FE3B" w14:textId="77777777" w:rsidR="00FC2725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rodávajícího bez zbytečného odkladu po jejich zjištění, nejpozději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 konce doby použitelnosti zboží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formou pro 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doručení objednávek uvedenou</w:t>
      </w:r>
      <w:r w:rsidR="00F7721D"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 v článku I. odst. 2 této smlouvy. </w:t>
      </w:r>
    </w:p>
    <w:p w14:paraId="28CDDFD2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7D105294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63CE90E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19C5B081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011066D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38305AF7" w14:textId="77777777" w:rsidR="003E179E" w:rsidRPr="00B416D7" w:rsidRDefault="003E179E" w:rsidP="003E179E">
      <w:pPr>
        <w:rPr>
          <w:rFonts w:ascii="Calibri" w:hAnsi="Calibri" w:cs="Calibri"/>
        </w:rPr>
      </w:pPr>
    </w:p>
    <w:p w14:paraId="321E87A1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845F36B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0E98381A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0ACE3F6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03B215C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61FA6316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5DB828A0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CFB76B6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5606163B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428FC7D9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20F2B7AF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1A7D84FA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a majetek Pro</w:t>
      </w:r>
      <w:r w:rsidR="001D4EA7">
        <w:rPr>
          <w:rFonts w:asciiTheme="minorHAnsi" w:hAnsiTheme="minorHAnsi"/>
          <w:sz w:val="24"/>
          <w:szCs w:val="24"/>
        </w:rPr>
        <w:t>dávajícího byl 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5C631A79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60FB81E0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2BB25A20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lastRenderedPageBreak/>
        <w:t xml:space="preserve">se u strávníků stravujících se u Kupujícího vyskytnou </w:t>
      </w:r>
      <w:r w:rsidR="00D51F07">
        <w:rPr>
          <w:rFonts w:asciiTheme="minorHAnsi" w:hAnsiTheme="minorHAnsi"/>
          <w:sz w:val="24"/>
          <w:szCs w:val="24"/>
        </w:rPr>
        <w:t>nežádoucí účinky jako reakce na </w:t>
      </w:r>
      <w:r w:rsidRPr="007F7EB3">
        <w:rPr>
          <w:rFonts w:asciiTheme="minorHAnsi" w:hAnsiTheme="minorHAnsi"/>
          <w:sz w:val="24"/>
          <w:szCs w:val="24"/>
        </w:rPr>
        <w:t xml:space="preserve">zkonzumované </w:t>
      </w:r>
      <w:r w:rsidR="006210A0">
        <w:rPr>
          <w:rFonts w:asciiTheme="minorHAnsi" w:hAnsiTheme="minorHAnsi"/>
          <w:sz w:val="24"/>
          <w:szCs w:val="24"/>
        </w:rPr>
        <w:t>ryby</w:t>
      </w:r>
      <w:r w:rsidR="004C4FFF">
        <w:rPr>
          <w:rFonts w:asciiTheme="minorHAnsi" w:hAnsiTheme="minorHAnsi"/>
          <w:sz w:val="24"/>
          <w:szCs w:val="24"/>
        </w:rPr>
        <w:t xml:space="preserve"> </w:t>
      </w:r>
      <w:r w:rsidRPr="007F7EB3">
        <w:rPr>
          <w:rFonts w:asciiTheme="minorHAnsi" w:hAnsiTheme="minorHAnsi"/>
          <w:sz w:val="24"/>
          <w:szCs w:val="24"/>
        </w:rPr>
        <w:t>dodané Prodávajícím,</w:t>
      </w:r>
    </w:p>
    <w:p w14:paraId="743838BE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2BE5B6ED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26A77D2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027875CB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624BAA8F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BDB2A8A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 w:rsidR="001D4EA7"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</w:t>
      </w:r>
      <w:r w:rsidR="001D4EA7"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vzniklé před zánikem smluvního vztahu, a ty závazky smluvních stran, které podle smlouvy nebo vzhledem ke své povaze mají trvat i nadále, nebo u kterých tak stanoví zákon.</w:t>
      </w:r>
    </w:p>
    <w:p w14:paraId="71FB9A8A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ouva může být ukončena také písemnou dohodou smluvní</w:t>
      </w:r>
      <w:r w:rsidR="001D4EA7">
        <w:rPr>
          <w:rFonts w:asciiTheme="minorHAnsi" w:hAnsiTheme="minorHAnsi"/>
          <w:sz w:val="24"/>
          <w:szCs w:val="24"/>
        </w:rPr>
        <w:t>ch stran nebo písemnou výpovědí</w:t>
      </w:r>
      <w:r>
        <w:rPr>
          <w:rFonts w:asciiTheme="minorHAnsi" w:hAnsiTheme="minorHAnsi"/>
          <w:sz w:val="24"/>
          <w:szCs w:val="24"/>
        </w:rPr>
        <w:t xml:space="preserve">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5C6498FE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1A4E21AA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26E44F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1B59434D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4A77ACF3" w14:textId="564549F6" w:rsidR="00B56DA3" w:rsidRDefault="00A31FC4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ámcová k</w:t>
      </w:r>
      <w:r w:rsidR="00B56DA3">
        <w:rPr>
          <w:sz w:val="24"/>
          <w:szCs w:val="24"/>
        </w:rPr>
        <w:t>upní smlouva je uzavřena na základě výsledků veřejné zakázky malého rozsahu „</w:t>
      </w:r>
      <w:r w:rsidR="00727057">
        <w:rPr>
          <w:sz w:val="24"/>
          <w:szCs w:val="24"/>
        </w:rPr>
        <w:t>Dodávka ryb</w:t>
      </w:r>
      <w:r w:rsidR="006554C1">
        <w:rPr>
          <w:sz w:val="24"/>
          <w:szCs w:val="24"/>
        </w:rPr>
        <w:t xml:space="preserve"> – </w:t>
      </w:r>
      <w:r w:rsidR="00236B16">
        <w:rPr>
          <w:sz w:val="24"/>
          <w:szCs w:val="24"/>
        </w:rPr>
        <w:t xml:space="preserve">jaro </w:t>
      </w:r>
      <w:r w:rsidR="00B402EF">
        <w:rPr>
          <w:sz w:val="24"/>
          <w:szCs w:val="24"/>
        </w:rPr>
        <w:t>2024</w:t>
      </w:r>
      <w:r w:rsidR="00B56DA3">
        <w:rPr>
          <w:sz w:val="24"/>
          <w:szCs w:val="24"/>
        </w:rPr>
        <w:t xml:space="preserve">“. Jednotlivá ustanovení </w:t>
      </w:r>
      <w:r>
        <w:rPr>
          <w:sz w:val="24"/>
          <w:szCs w:val="24"/>
        </w:rPr>
        <w:t xml:space="preserve">rámcové </w:t>
      </w:r>
      <w:r w:rsidR="00B56DA3">
        <w:rPr>
          <w:sz w:val="24"/>
          <w:szCs w:val="24"/>
        </w:rPr>
        <w:t>kupní smlouvy budou vykládána v souladu se zadávacími</w:t>
      </w:r>
      <w:r w:rsidR="006554C1">
        <w:rPr>
          <w:sz w:val="24"/>
          <w:szCs w:val="24"/>
        </w:rPr>
        <w:t xml:space="preserve"> podmínkami zadávacího řízení a </w:t>
      </w:r>
      <w:r w:rsidR="00B56DA3">
        <w:rPr>
          <w:sz w:val="24"/>
          <w:szCs w:val="24"/>
        </w:rPr>
        <w:t xml:space="preserve">podanou nabídkou Prodávajícího. </w:t>
      </w:r>
    </w:p>
    <w:p w14:paraId="6C32C72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730F446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2BC06C27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1001DF53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</w:t>
      </w:r>
      <w:r w:rsidR="008C67ED">
        <w:rPr>
          <w:rFonts w:cs="Calibri"/>
          <w:sz w:val="24"/>
          <w:szCs w:val="24"/>
        </w:rPr>
        <w:lastRenderedPageBreak/>
        <w:t>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32E12DBF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3A4D3E1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56109E5" w14:textId="4C59276E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7475FE">
        <w:rPr>
          <w:rFonts w:cs="Calibri"/>
          <w:sz w:val="24"/>
          <w:szCs w:val="24"/>
        </w:rPr>
        <w:t xml:space="preserve">dnem </w:t>
      </w:r>
      <w:r w:rsidR="00B402EF">
        <w:rPr>
          <w:rFonts w:cs="Calibri"/>
          <w:sz w:val="24"/>
          <w:szCs w:val="24"/>
        </w:rPr>
        <w:t xml:space="preserve">1. </w:t>
      </w:r>
      <w:r w:rsidR="00236B16">
        <w:rPr>
          <w:rFonts w:cs="Calibri"/>
          <w:sz w:val="24"/>
          <w:szCs w:val="24"/>
        </w:rPr>
        <w:t>3</w:t>
      </w:r>
      <w:r w:rsidR="00B402EF">
        <w:rPr>
          <w:rFonts w:cs="Calibri"/>
          <w:sz w:val="24"/>
          <w:szCs w:val="24"/>
        </w:rPr>
        <w:t>. 202</w:t>
      </w:r>
      <w:r w:rsidR="00236B16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56C58802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72FF8B31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508BC82B" w14:textId="77777777" w:rsidR="00C87AA5" w:rsidRPr="00A431A7" w:rsidRDefault="00C87AA5" w:rsidP="00C87AA5">
      <w:r>
        <w:t xml:space="preserve">             </w:t>
      </w:r>
    </w:p>
    <w:p w14:paraId="1D8AECB8" w14:textId="36824288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0C228F">
        <w:rPr>
          <w:rFonts w:ascii="Calibri" w:hAnsi="Calibri" w:cs="Calibri"/>
          <w:b w:val="0"/>
          <w:bCs w:val="0"/>
          <w:color w:val="auto"/>
          <w:sz w:val="24"/>
          <w:szCs w:val="24"/>
        </w:rPr>
        <w:t>16. 2. 2024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.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…….</w:t>
      </w:r>
    </w:p>
    <w:p w14:paraId="75A8132D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4BF4985D" w14:textId="77777777" w:rsidR="00C87AA5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0185FABC" w14:textId="77777777" w:rsidR="009653B3" w:rsidRPr="009653B3" w:rsidRDefault="009653B3" w:rsidP="009653B3">
      <w:pPr>
        <w:rPr>
          <w:lang w:eastAsia="en-US"/>
        </w:rPr>
      </w:pPr>
    </w:p>
    <w:p w14:paraId="0BF0B4B3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2C50E58F" w14:textId="77777777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DF12A0">
        <w:rPr>
          <w:rFonts w:ascii="Calibri" w:hAnsi="Calibri" w:cs="Calibri"/>
        </w:rPr>
        <w:t>Prodávající</w:t>
      </w:r>
    </w:p>
    <w:p w14:paraId="36837C93" w14:textId="77777777" w:rsidR="00916B23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916B23">
        <w:rPr>
          <w:rFonts w:ascii="Calibri" w:hAnsi="Calibri" w:cs="Calibri"/>
        </w:rPr>
        <w:br w:type="page"/>
      </w:r>
    </w:p>
    <w:p w14:paraId="6D4ED885" w14:textId="77777777" w:rsidR="00916B23" w:rsidRDefault="00916B23" w:rsidP="00520621">
      <w:pPr>
        <w:ind w:left="540"/>
        <w:jc w:val="both"/>
        <w:sectPr w:rsidR="00916B23" w:rsidSect="0049419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D568FF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0A29A9B9" w14:textId="1F6F6C9A" w:rsidR="00916B23" w:rsidRDefault="000C228F" w:rsidP="00520621">
      <w:pPr>
        <w:ind w:left="540"/>
        <w:jc w:val="both"/>
      </w:pPr>
      <w:r w:rsidRPr="000C228F">
        <w:rPr>
          <w:noProof/>
        </w:rPr>
        <w:drawing>
          <wp:inline distT="0" distB="0" distL="0" distR="0" wp14:anchorId="62DDC5E4" wp14:editId="1780F7B7">
            <wp:extent cx="3882019" cy="7741920"/>
            <wp:effectExtent l="0" t="0" r="4445" b="0"/>
            <wp:docPr id="3096677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22" cy="77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B23" w:rsidSect="0049419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3AEB" w14:textId="77777777" w:rsidR="0049419E" w:rsidRDefault="0049419E" w:rsidP="00F21921">
      <w:r>
        <w:separator/>
      </w:r>
    </w:p>
  </w:endnote>
  <w:endnote w:type="continuationSeparator" w:id="0">
    <w:p w14:paraId="130CB0E7" w14:textId="77777777" w:rsidR="0049419E" w:rsidRDefault="0049419E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2E4B10D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AF28C9">
          <w:rPr>
            <w:noProof/>
          </w:rPr>
          <w:t>2</w:t>
        </w:r>
        <w:r>
          <w:fldChar w:fldCharType="end"/>
        </w:r>
      </w:p>
    </w:sdtContent>
  </w:sdt>
  <w:p w14:paraId="2A6927E0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0D" w14:textId="77777777" w:rsidR="00916B23" w:rsidRDefault="00916B23">
    <w:pPr>
      <w:pStyle w:val="Zpat"/>
      <w:jc w:val="center"/>
    </w:pPr>
  </w:p>
  <w:p w14:paraId="0DD31225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2141" w14:textId="77777777" w:rsidR="0049419E" w:rsidRDefault="0049419E" w:rsidP="00F21921">
      <w:r>
        <w:separator/>
      </w:r>
    </w:p>
  </w:footnote>
  <w:footnote w:type="continuationSeparator" w:id="0">
    <w:p w14:paraId="6C5EDED0" w14:textId="77777777" w:rsidR="0049419E" w:rsidRDefault="0049419E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CFBE" w14:textId="4809F68B" w:rsidR="00AA7D12" w:rsidRDefault="001C4605" w:rsidP="00515BB5">
    <w:pPr>
      <w:pStyle w:val="Zhlav"/>
    </w:pPr>
    <w:r>
      <w:rPr>
        <w:noProof/>
      </w:rPr>
      <w:drawing>
        <wp:inline distT="0" distB="0" distL="0" distR="0" wp14:anchorId="41440345" wp14:editId="34A61E7A">
          <wp:extent cx="5760720" cy="1134745"/>
          <wp:effectExtent l="0" t="0" r="0" b="825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0935601">
    <w:abstractNumId w:val="3"/>
  </w:num>
  <w:num w:numId="2" w16cid:durableId="1692681800">
    <w:abstractNumId w:val="15"/>
  </w:num>
  <w:num w:numId="3" w16cid:durableId="288047901">
    <w:abstractNumId w:val="11"/>
  </w:num>
  <w:num w:numId="4" w16cid:durableId="1890024893">
    <w:abstractNumId w:val="8"/>
  </w:num>
  <w:num w:numId="5" w16cid:durableId="355615328">
    <w:abstractNumId w:val="19"/>
  </w:num>
  <w:num w:numId="6" w16cid:durableId="1258707811">
    <w:abstractNumId w:val="10"/>
  </w:num>
  <w:num w:numId="7" w16cid:durableId="1304238603">
    <w:abstractNumId w:val="16"/>
  </w:num>
  <w:num w:numId="8" w16cid:durableId="1447506383">
    <w:abstractNumId w:val="12"/>
  </w:num>
  <w:num w:numId="9" w16cid:durableId="839076952">
    <w:abstractNumId w:val="5"/>
  </w:num>
  <w:num w:numId="10" w16cid:durableId="1031764754">
    <w:abstractNumId w:val="18"/>
  </w:num>
  <w:num w:numId="11" w16cid:durableId="937635870">
    <w:abstractNumId w:val="9"/>
  </w:num>
  <w:num w:numId="12" w16cid:durableId="175927800">
    <w:abstractNumId w:val="4"/>
  </w:num>
  <w:num w:numId="13" w16cid:durableId="1879198411">
    <w:abstractNumId w:val="6"/>
  </w:num>
  <w:num w:numId="14" w16cid:durableId="479080141">
    <w:abstractNumId w:val="2"/>
  </w:num>
  <w:num w:numId="15" w16cid:durableId="1595357565">
    <w:abstractNumId w:val="17"/>
  </w:num>
  <w:num w:numId="16" w16cid:durableId="1165439919">
    <w:abstractNumId w:val="14"/>
  </w:num>
  <w:num w:numId="17" w16cid:durableId="665397425">
    <w:abstractNumId w:val="13"/>
  </w:num>
  <w:num w:numId="18" w16cid:durableId="593822383">
    <w:abstractNumId w:val="1"/>
  </w:num>
  <w:num w:numId="19" w16cid:durableId="1914196919">
    <w:abstractNumId w:val="0"/>
  </w:num>
  <w:num w:numId="20" w16cid:durableId="1795633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55250"/>
    <w:rsid w:val="00061579"/>
    <w:rsid w:val="0006292F"/>
    <w:rsid w:val="000661D7"/>
    <w:rsid w:val="0007082D"/>
    <w:rsid w:val="00070848"/>
    <w:rsid w:val="00080753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228F"/>
    <w:rsid w:val="000C5A77"/>
    <w:rsid w:val="000D1989"/>
    <w:rsid w:val="000D48AF"/>
    <w:rsid w:val="000E51A5"/>
    <w:rsid w:val="000F4E2D"/>
    <w:rsid w:val="00102FD4"/>
    <w:rsid w:val="001061DF"/>
    <w:rsid w:val="00106548"/>
    <w:rsid w:val="001110C3"/>
    <w:rsid w:val="00111E3D"/>
    <w:rsid w:val="00111FF6"/>
    <w:rsid w:val="00126798"/>
    <w:rsid w:val="00127C96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3083"/>
    <w:rsid w:val="001A6FBE"/>
    <w:rsid w:val="001B0E0D"/>
    <w:rsid w:val="001B2EC8"/>
    <w:rsid w:val="001B4171"/>
    <w:rsid w:val="001B4FDA"/>
    <w:rsid w:val="001B73E4"/>
    <w:rsid w:val="001C21B6"/>
    <w:rsid w:val="001C4605"/>
    <w:rsid w:val="001C70EF"/>
    <w:rsid w:val="001D3B4C"/>
    <w:rsid w:val="001D4EA7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36B16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3ABE"/>
    <w:rsid w:val="002B618A"/>
    <w:rsid w:val="002B66B3"/>
    <w:rsid w:val="002B6AD2"/>
    <w:rsid w:val="002C3B7B"/>
    <w:rsid w:val="002C42A3"/>
    <w:rsid w:val="002C7543"/>
    <w:rsid w:val="002D466F"/>
    <w:rsid w:val="002D4A9E"/>
    <w:rsid w:val="002D4DDB"/>
    <w:rsid w:val="002D5F54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44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3DA9"/>
    <w:rsid w:val="003A4179"/>
    <w:rsid w:val="003B2EA3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3E6A06"/>
    <w:rsid w:val="0040004F"/>
    <w:rsid w:val="00404C3C"/>
    <w:rsid w:val="00407C89"/>
    <w:rsid w:val="00413F4D"/>
    <w:rsid w:val="0041540F"/>
    <w:rsid w:val="00416640"/>
    <w:rsid w:val="00421668"/>
    <w:rsid w:val="004351BE"/>
    <w:rsid w:val="00435D39"/>
    <w:rsid w:val="004361C9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0EA1"/>
    <w:rsid w:val="00491169"/>
    <w:rsid w:val="0049419E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2759"/>
    <w:rsid w:val="004E523A"/>
    <w:rsid w:val="004E75FA"/>
    <w:rsid w:val="004F7742"/>
    <w:rsid w:val="0050472F"/>
    <w:rsid w:val="00507360"/>
    <w:rsid w:val="005118B4"/>
    <w:rsid w:val="00511FB6"/>
    <w:rsid w:val="00512243"/>
    <w:rsid w:val="005150FD"/>
    <w:rsid w:val="00515BB5"/>
    <w:rsid w:val="00516EF2"/>
    <w:rsid w:val="00520621"/>
    <w:rsid w:val="005332B1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E7B0D"/>
    <w:rsid w:val="005F5F2F"/>
    <w:rsid w:val="0060206C"/>
    <w:rsid w:val="006048B3"/>
    <w:rsid w:val="0061574E"/>
    <w:rsid w:val="006210A0"/>
    <w:rsid w:val="00624038"/>
    <w:rsid w:val="006252EB"/>
    <w:rsid w:val="006308AE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9568F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27057"/>
    <w:rsid w:val="00732EBF"/>
    <w:rsid w:val="00733993"/>
    <w:rsid w:val="00736E15"/>
    <w:rsid w:val="00745044"/>
    <w:rsid w:val="00746332"/>
    <w:rsid w:val="007475FE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9677F"/>
    <w:rsid w:val="007A0D8A"/>
    <w:rsid w:val="007A133F"/>
    <w:rsid w:val="007A1600"/>
    <w:rsid w:val="007A2BEC"/>
    <w:rsid w:val="007A65AA"/>
    <w:rsid w:val="007B1C9B"/>
    <w:rsid w:val="007B4EF9"/>
    <w:rsid w:val="007B60FB"/>
    <w:rsid w:val="007C0A89"/>
    <w:rsid w:val="007D4EF3"/>
    <w:rsid w:val="007D5980"/>
    <w:rsid w:val="007D7C45"/>
    <w:rsid w:val="007E2FF1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02A0"/>
    <w:rsid w:val="00822367"/>
    <w:rsid w:val="00831980"/>
    <w:rsid w:val="00842434"/>
    <w:rsid w:val="00851DCA"/>
    <w:rsid w:val="0085317F"/>
    <w:rsid w:val="00855F76"/>
    <w:rsid w:val="00857433"/>
    <w:rsid w:val="00865B8F"/>
    <w:rsid w:val="008674AC"/>
    <w:rsid w:val="00881944"/>
    <w:rsid w:val="008833F1"/>
    <w:rsid w:val="00896B75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0F8E"/>
    <w:rsid w:val="00931BCF"/>
    <w:rsid w:val="0093311A"/>
    <w:rsid w:val="00933172"/>
    <w:rsid w:val="00937A82"/>
    <w:rsid w:val="00942323"/>
    <w:rsid w:val="0096265B"/>
    <w:rsid w:val="009653B3"/>
    <w:rsid w:val="009657F7"/>
    <w:rsid w:val="00970333"/>
    <w:rsid w:val="00973A26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10285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28C9"/>
    <w:rsid w:val="00AF30B8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02EF"/>
    <w:rsid w:val="00B416D7"/>
    <w:rsid w:val="00B45F18"/>
    <w:rsid w:val="00B52C8F"/>
    <w:rsid w:val="00B54584"/>
    <w:rsid w:val="00B56DA3"/>
    <w:rsid w:val="00B609F8"/>
    <w:rsid w:val="00B75CB0"/>
    <w:rsid w:val="00B7679E"/>
    <w:rsid w:val="00B81AE3"/>
    <w:rsid w:val="00B820F8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E2176"/>
    <w:rsid w:val="00BE21F8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6168"/>
    <w:rsid w:val="00C16FAF"/>
    <w:rsid w:val="00C20BDD"/>
    <w:rsid w:val="00C21B86"/>
    <w:rsid w:val="00C336BD"/>
    <w:rsid w:val="00C3688B"/>
    <w:rsid w:val="00C53B95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9D6"/>
    <w:rsid w:val="00CA0C8D"/>
    <w:rsid w:val="00CA28AA"/>
    <w:rsid w:val="00CB215C"/>
    <w:rsid w:val="00CC08DA"/>
    <w:rsid w:val="00CC7BAD"/>
    <w:rsid w:val="00CD0C89"/>
    <w:rsid w:val="00CD4972"/>
    <w:rsid w:val="00CD4A69"/>
    <w:rsid w:val="00CE67C4"/>
    <w:rsid w:val="00CF3209"/>
    <w:rsid w:val="00D0326F"/>
    <w:rsid w:val="00D1081D"/>
    <w:rsid w:val="00D11158"/>
    <w:rsid w:val="00D1709C"/>
    <w:rsid w:val="00D2070A"/>
    <w:rsid w:val="00D20F8F"/>
    <w:rsid w:val="00D210DB"/>
    <w:rsid w:val="00D23F00"/>
    <w:rsid w:val="00D31153"/>
    <w:rsid w:val="00D34D20"/>
    <w:rsid w:val="00D34D84"/>
    <w:rsid w:val="00D35A5C"/>
    <w:rsid w:val="00D42276"/>
    <w:rsid w:val="00D43B4B"/>
    <w:rsid w:val="00D45B53"/>
    <w:rsid w:val="00D51F07"/>
    <w:rsid w:val="00D5241A"/>
    <w:rsid w:val="00D54851"/>
    <w:rsid w:val="00D65B30"/>
    <w:rsid w:val="00D674E4"/>
    <w:rsid w:val="00D67AB4"/>
    <w:rsid w:val="00D7277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4A7D"/>
    <w:rsid w:val="00D9522F"/>
    <w:rsid w:val="00D97350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96F77"/>
    <w:rsid w:val="00FA397C"/>
    <w:rsid w:val="00FA59D9"/>
    <w:rsid w:val="00FB160D"/>
    <w:rsid w:val="00FB273F"/>
    <w:rsid w:val="00FB4F6C"/>
    <w:rsid w:val="00FC2725"/>
    <w:rsid w:val="00FD0ED4"/>
    <w:rsid w:val="00FD5EF8"/>
    <w:rsid w:val="00FD70DA"/>
    <w:rsid w:val="00FE1B8A"/>
    <w:rsid w:val="00FE49A9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72EFE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2E62-36A9-430A-86C0-FCF98128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5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3</cp:revision>
  <cp:lastPrinted>2017-06-26T06:16:00Z</cp:lastPrinted>
  <dcterms:created xsi:type="dcterms:W3CDTF">2024-02-28T12:39:00Z</dcterms:created>
  <dcterms:modified xsi:type="dcterms:W3CDTF">2024-02-28T12:40:00Z</dcterms:modified>
</cp:coreProperties>
</file>